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56977" w14:textId="72724CA8" w:rsidR="00836858" w:rsidRDefault="00971888" w:rsidP="00836858">
      <w:pPr>
        <w:pStyle w:val="VCAAHeading1"/>
      </w:pPr>
      <w:r>
        <w:t>Levels 7 and 8: Cause and Effect</w:t>
      </w:r>
      <w:r w:rsidR="00836858">
        <w:t xml:space="preserve"> – Student Handout 3</w:t>
      </w:r>
    </w:p>
    <w:p w14:paraId="2B976676" w14:textId="53D0B09A" w:rsidR="002647BB" w:rsidRPr="003A00B4" w:rsidRDefault="00836858" w:rsidP="00836858">
      <w:pPr>
        <w:pStyle w:val="VCAAHeading2"/>
        <w:rPr>
          <w:noProof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DC32B64" wp14:editId="090728D9">
                <wp:simplePos x="0" y="0"/>
                <wp:positionH relativeFrom="page">
                  <wp:posOffset>600075</wp:posOffset>
                </wp:positionH>
                <wp:positionV relativeFrom="paragraph">
                  <wp:posOffset>737235</wp:posOffset>
                </wp:positionV>
                <wp:extent cx="9756775" cy="4392930"/>
                <wp:effectExtent l="57150" t="38100" r="53975" b="45720"/>
                <wp:wrapTight wrapText="bothSides">
                  <wp:wrapPolygon edited="0">
                    <wp:start x="8308" y="-187"/>
                    <wp:lineTo x="8308" y="375"/>
                    <wp:lineTo x="8646" y="1311"/>
                    <wp:lineTo x="211" y="1311"/>
                    <wp:lineTo x="84" y="5807"/>
                    <wp:lineTo x="-127" y="5807"/>
                    <wp:lineTo x="-127" y="8805"/>
                    <wp:lineTo x="886" y="11802"/>
                    <wp:lineTo x="380" y="11802"/>
                    <wp:lineTo x="253" y="13301"/>
                    <wp:lineTo x="380" y="19296"/>
                    <wp:lineTo x="2024" y="19296"/>
                    <wp:lineTo x="2024" y="20794"/>
                    <wp:lineTo x="8730" y="20794"/>
                    <wp:lineTo x="8730" y="21731"/>
                    <wp:lineTo x="9025" y="21731"/>
                    <wp:lineTo x="9067" y="21731"/>
                    <wp:lineTo x="9278" y="20794"/>
                    <wp:lineTo x="9700" y="20794"/>
                    <wp:lineTo x="13538" y="19483"/>
                    <wp:lineTo x="14466" y="19296"/>
                    <wp:lineTo x="18472" y="18078"/>
                    <wp:lineTo x="18514" y="17797"/>
                    <wp:lineTo x="19822" y="16298"/>
                    <wp:lineTo x="20623" y="14800"/>
                    <wp:lineTo x="21256" y="13301"/>
                    <wp:lineTo x="21677" y="11802"/>
                    <wp:lineTo x="21509" y="10397"/>
                    <wp:lineTo x="21509" y="10304"/>
                    <wp:lineTo x="20960" y="8805"/>
                    <wp:lineTo x="20201" y="7306"/>
                    <wp:lineTo x="19316" y="5807"/>
                    <wp:lineTo x="18430" y="4590"/>
                    <wp:lineTo x="18135" y="4309"/>
                    <wp:lineTo x="18177" y="3653"/>
                    <wp:lineTo x="13580" y="2810"/>
                    <wp:lineTo x="9447" y="2810"/>
                    <wp:lineTo x="8603" y="-187"/>
                    <wp:lineTo x="8308" y="-187"/>
                  </wp:wrapPolygon>
                </wp:wrapTight>
                <wp:docPr id="3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6775" cy="4392930"/>
                          <a:chOff x="0" y="0"/>
                          <a:chExt cx="7785223" cy="4111384"/>
                        </a:xfrm>
                      </wpg:grpSpPr>
                      <wps:wsp>
                        <wps:cNvPr id="4" name="Straight Connector 4"/>
                        <wps:cNvCnPr>
                          <a:cxnSpLocks/>
                        </wps:cNvCnPr>
                        <wps:spPr>
                          <a:xfrm>
                            <a:off x="5013917" y="630069"/>
                            <a:ext cx="548683" cy="1540150"/>
                          </a:xfrm>
                          <a:prstGeom prst="line">
                            <a:avLst/>
                          </a:prstGeom>
                          <a:noFill/>
                          <a:ln w="76200" cap="rnd" cmpd="sng" algn="ctr">
                            <a:solidFill>
                              <a:srgbClr val="000000">
                                <a:lumMod val="75000"/>
                                <a:lumOff val="2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>
                          <a:cxnSpLocks/>
                        </wps:cNvCnPr>
                        <wps:spPr>
                          <a:xfrm>
                            <a:off x="3048000" y="0"/>
                            <a:ext cx="1143000" cy="2103120"/>
                          </a:xfrm>
                          <a:prstGeom prst="line">
                            <a:avLst/>
                          </a:prstGeom>
                          <a:noFill/>
                          <a:ln w="76200" cap="rnd" cmpd="sng" algn="ctr">
                            <a:solidFill>
                              <a:srgbClr val="000000">
                                <a:lumMod val="75000"/>
                                <a:lumOff val="2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927022" y="524111"/>
                            <a:ext cx="1143000" cy="1528775"/>
                          </a:xfrm>
                          <a:prstGeom prst="line">
                            <a:avLst/>
                          </a:prstGeom>
                          <a:noFill/>
                          <a:ln w="76200" cap="rnd" cmpd="sng" algn="ctr">
                            <a:solidFill>
                              <a:srgbClr val="000000">
                                <a:lumMod val="75000"/>
                                <a:lumOff val="2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Straight Connector 7"/>
                        <wps:cNvCnPr>
                          <a:cxnSpLocks/>
                        </wps:cNvCnPr>
                        <wps:spPr>
                          <a:xfrm flipV="1">
                            <a:off x="4800600" y="2170219"/>
                            <a:ext cx="609600" cy="1535826"/>
                          </a:xfrm>
                          <a:prstGeom prst="line">
                            <a:avLst/>
                          </a:prstGeom>
                          <a:noFill/>
                          <a:ln w="76200" cap="rnd" cmpd="sng" algn="ctr">
                            <a:solidFill>
                              <a:srgbClr val="000000">
                                <a:lumMod val="75000"/>
                                <a:lumOff val="2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Straight Connector 8"/>
                        <wps:cNvCnPr>
                          <a:cxnSpLocks/>
                        </wps:cNvCnPr>
                        <wps:spPr>
                          <a:xfrm flipV="1">
                            <a:off x="3206877" y="2103120"/>
                            <a:ext cx="984123" cy="2008264"/>
                          </a:xfrm>
                          <a:prstGeom prst="line">
                            <a:avLst/>
                          </a:prstGeom>
                          <a:noFill/>
                          <a:ln w="76200" cap="rnd" cmpd="sng" algn="ctr">
                            <a:solidFill>
                              <a:srgbClr val="000000">
                                <a:lumMod val="75000"/>
                                <a:lumOff val="2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9"/>
                        <wps:cNvCnPr>
                          <a:cxnSpLocks/>
                        </wps:cNvCnPr>
                        <wps:spPr>
                          <a:xfrm flipV="1">
                            <a:off x="786738" y="2264239"/>
                            <a:ext cx="1512150" cy="1612480"/>
                          </a:xfrm>
                          <a:prstGeom prst="line">
                            <a:avLst/>
                          </a:prstGeom>
                          <a:noFill/>
                          <a:ln w="76200" cap="rnd" cmpd="sng" algn="ctr">
                            <a:solidFill>
                              <a:srgbClr val="000000">
                                <a:lumMod val="75000"/>
                                <a:lumOff val="2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0" y="524114"/>
                            <a:ext cx="7785223" cy="2960610"/>
                          </a:xfrm>
                          <a:custGeom>
                            <a:avLst/>
                            <a:gdLst>
                              <a:gd name="connsiteX0" fmla="*/ 6458167 w 7785223"/>
                              <a:gd name="connsiteY0" fmla="*/ 833882 h 2960610"/>
                              <a:gd name="connsiteX1" fmla="*/ 6206458 w 7785223"/>
                              <a:gd name="connsiteY1" fmla="*/ 1085591 h 2960610"/>
                              <a:gd name="connsiteX2" fmla="*/ 6458167 w 7785223"/>
                              <a:gd name="connsiteY2" fmla="*/ 1337300 h 2960610"/>
                              <a:gd name="connsiteX3" fmla="*/ 6709876 w 7785223"/>
                              <a:gd name="connsiteY3" fmla="*/ 1085591 h 2960610"/>
                              <a:gd name="connsiteX4" fmla="*/ 6458167 w 7785223"/>
                              <a:gd name="connsiteY4" fmla="*/ 833882 h 2960610"/>
                              <a:gd name="connsiteX5" fmla="*/ 124054 w 7785223"/>
                              <a:gd name="connsiteY5" fmla="*/ 0 h 2960610"/>
                              <a:gd name="connsiteX6" fmla="*/ 881802 w 7785223"/>
                              <a:gd name="connsiteY6" fmla="*/ 766777 h 2960610"/>
                              <a:gd name="connsiteX7" fmla="*/ 1232618 w 7785223"/>
                              <a:gd name="connsiteY7" fmla="*/ 1485722 h 2960610"/>
                              <a:gd name="connsiteX8" fmla="*/ 2569785 w 7785223"/>
                              <a:gd name="connsiteY8" fmla="*/ 1533897 h 2960610"/>
                              <a:gd name="connsiteX9" fmla="*/ 5704061 w 7785223"/>
                              <a:gd name="connsiteY9" fmla="*/ 1488530 h 2960610"/>
                              <a:gd name="connsiteX10" fmla="*/ 6184373 w 7785223"/>
                              <a:gd name="connsiteY10" fmla="*/ 217410 h 2960610"/>
                              <a:gd name="connsiteX11" fmla="*/ 7585117 w 7785223"/>
                              <a:gd name="connsiteY11" fmla="*/ 1247424 h 2960610"/>
                              <a:gd name="connsiteX12" fmla="*/ 7785223 w 7785223"/>
                              <a:gd name="connsiteY12" fmla="*/ 1625797 h 2960610"/>
                              <a:gd name="connsiteX13" fmla="*/ 7506128 w 7785223"/>
                              <a:gd name="connsiteY13" fmla="*/ 2067231 h 2960610"/>
                              <a:gd name="connsiteX14" fmla="*/ 7074320 w 7785223"/>
                              <a:gd name="connsiteY14" fmla="*/ 2519175 h 2960610"/>
                              <a:gd name="connsiteX15" fmla="*/ 6737299 w 7785223"/>
                              <a:gd name="connsiteY15" fmla="*/ 2324735 h 2960610"/>
                              <a:gd name="connsiteX16" fmla="*/ 6911075 w 7785223"/>
                              <a:gd name="connsiteY16" fmla="*/ 2629534 h 2960610"/>
                              <a:gd name="connsiteX17" fmla="*/ 6173841 w 7785223"/>
                              <a:gd name="connsiteY17" fmla="*/ 2960610 h 2960610"/>
                              <a:gd name="connsiteX18" fmla="*/ 5697534 w 7785223"/>
                              <a:gd name="connsiteY18" fmla="*/ 1718745 h 2960610"/>
                              <a:gd name="connsiteX19" fmla="*/ 4260900 w 7785223"/>
                              <a:gd name="connsiteY19" fmla="*/ 1707212 h 2960610"/>
                              <a:gd name="connsiteX20" fmla="*/ 1262370 w 7785223"/>
                              <a:gd name="connsiteY20" fmla="*/ 1801983 h 2960610"/>
                              <a:gd name="connsiteX21" fmla="*/ 907344 w 7785223"/>
                              <a:gd name="connsiteY21" fmla="*/ 2381268 h 2960610"/>
                              <a:gd name="connsiteX22" fmla="*/ 192166 w 7785223"/>
                              <a:gd name="connsiteY22" fmla="*/ 2960610 h 2960610"/>
                              <a:gd name="connsiteX23" fmla="*/ 149596 w 7785223"/>
                              <a:gd name="connsiteY23" fmla="*/ 2142715 h 2960610"/>
                              <a:gd name="connsiteX24" fmla="*/ 515699 w 7785223"/>
                              <a:gd name="connsiteY24" fmla="*/ 1640050 h 2960610"/>
                              <a:gd name="connsiteX25" fmla="*/ 4858 w 7785223"/>
                              <a:gd name="connsiteY25" fmla="*/ 958471 h 2960610"/>
                              <a:gd name="connsiteX26" fmla="*/ 124054 w 7785223"/>
                              <a:gd name="connsiteY26" fmla="*/ 0 h 2960610"/>
                              <a:gd name="connsiteX0" fmla="*/ 6458167 w 7785223"/>
                              <a:gd name="connsiteY0" fmla="*/ 833882 h 2960610"/>
                              <a:gd name="connsiteX1" fmla="*/ 6206458 w 7785223"/>
                              <a:gd name="connsiteY1" fmla="*/ 1085591 h 2960610"/>
                              <a:gd name="connsiteX2" fmla="*/ 6458167 w 7785223"/>
                              <a:gd name="connsiteY2" fmla="*/ 1337300 h 2960610"/>
                              <a:gd name="connsiteX3" fmla="*/ 6709876 w 7785223"/>
                              <a:gd name="connsiteY3" fmla="*/ 1085591 h 2960610"/>
                              <a:gd name="connsiteX4" fmla="*/ 6458167 w 7785223"/>
                              <a:gd name="connsiteY4" fmla="*/ 833882 h 2960610"/>
                              <a:gd name="connsiteX5" fmla="*/ 124054 w 7785223"/>
                              <a:gd name="connsiteY5" fmla="*/ 0 h 2960610"/>
                              <a:gd name="connsiteX6" fmla="*/ 881802 w 7785223"/>
                              <a:gd name="connsiteY6" fmla="*/ 766777 h 2960610"/>
                              <a:gd name="connsiteX7" fmla="*/ 1232618 w 7785223"/>
                              <a:gd name="connsiteY7" fmla="*/ 1485722 h 2960610"/>
                              <a:gd name="connsiteX8" fmla="*/ 2569785 w 7785223"/>
                              <a:gd name="connsiteY8" fmla="*/ 1533897 h 2960610"/>
                              <a:gd name="connsiteX9" fmla="*/ 5704061 w 7785223"/>
                              <a:gd name="connsiteY9" fmla="*/ 1488530 h 2960610"/>
                              <a:gd name="connsiteX10" fmla="*/ 6184373 w 7785223"/>
                              <a:gd name="connsiteY10" fmla="*/ 217410 h 2960610"/>
                              <a:gd name="connsiteX11" fmla="*/ 7585117 w 7785223"/>
                              <a:gd name="connsiteY11" fmla="*/ 1247424 h 2960610"/>
                              <a:gd name="connsiteX12" fmla="*/ 7785223 w 7785223"/>
                              <a:gd name="connsiteY12" fmla="*/ 1625797 h 2960610"/>
                              <a:gd name="connsiteX13" fmla="*/ 7506128 w 7785223"/>
                              <a:gd name="connsiteY13" fmla="*/ 2067231 h 2960610"/>
                              <a:gd name="connsiteX14" fmla="*/ 7074320 w 7785223"/>
                              <a:gd name="connsiteY14" fmla="*/ 2519175 h 2960610"/>
                              <a:gd name="connsiteX15" fmla="*/ 6737299 w 7785223"/>
                              <a:gd name="connsiteY15" fmla="*/ 2324735 h 2960610"/>
                              <a:gd name="connsiteX16" fmla="*/ 6911075 w 7785223"/>
                              <a:gd name="connsiteY16" fmla="*/ 2629534 h 2960610"/>
                              <a:gd name="connsiteX17" fmla="*/ 6173841 w 7785223"/>
                              <a:gd name="connsiteY17" fmla="*/ 2960610 h 2960610"/>
                              <a:gd name="connsiteX18" fmla="*/ 5697534 w 7785223"/>
                              <a:gd name="connsiteY18" fmla="*/ 1718745 h 2960610"/>
                              <a:gd name="connsiteX19" fmla="*/ 4260900 w 7785223"/>
                              <a:gd name="connsiteY19" fmla="*/ 1707212 h 2960610"/>
                              <a:gd name="connsiteX20" fmla="*/ 1262370 w 7785223"/>
                              <a:gd name="connsiteY20" fmla="*/ 1801983 h 2960610"/>
                              <a:gd name="connsiteX21" fmla="*/ 907344 w 7785223"/>
                              <a:gd name="connsiteY21" fmla="*/ 2381268 h 2960610"/>
                              <a:gd name="connsiteX22" fmla="*/ 192166 w 7785223"/>
                              <a:gd name="connsiteY22" fmla="*/ 2960610 h 2960610"/>
                              <a:gd name="connsiteX23" fmla="*/ 149596 w 7785223"/>
                              <a:gd name="connsiteY23" fmla="*/ 2142715 h 2960610"/>
                              <a:gd name="connsiteX24" fmla="*/ 515699 w 7785223"/>
                              <a:gd name="connsiteY24" fmla="*/ 1640050 h 2960610"/>
                              <a:gd name="connsiteX25" fmla="*/ 4858 w 7785223"/>
                              <a:gd name="connsiteY25" fmla="*/ 958471 h 2960610"/>
                              <a:gd name="connsiteX26" fmla="*/ 124054 w 7785223"/>
                              <a:gd name="connsiteY26" fmla="*/ 0 h 2960610"/>
                              <a:gd name="connsiteX0" fmla="*/ 6458167 w 7785223"/>
                              <a:gd name="connsiteY0" fmla="*/ 833882 h 2960610"/>
                              <a:gd name="connsiteX1" fmla="*/ 6206458 w 7785223"/>
                              <a:gd name="connsiteY1" fmla="*/ 1085591 h 2960610"/>
                              <a:gd name="connsiteX2" fmla="*/ 6458167 w 7785223"/>
                              <a:gd name="connsiteY2" fmla="*/ 1337300 h 2960610"/>
                              <a:gd name="connsiteX3" fmla="*/ 6709876 w 7785223"/>
                              <a:gd name="connsiteY3" fmla="*/ 1085591 h 2960610"/>
                              <a:gd name="connsiteX4" fmla="*/ 6458167 w 7785223"/>
                              <a:gd name="connsiteY4" fmla="*/ 833882 h 2960610"/>
                              <a:gd name="connsiteX5" fmla="*/ 124054 w 7785223"/>
                              <a:gd name="connsiteY5" fmla="*/ 0 h 2960610"/>
                              <a:gd name="connsiteX6" fmla="*/ 881802 w 7785223"/>
                              <a:gd name="connsiteY6" fmla="*/ 766777 h 2960610"/>
                              <a:gd name="connsiteX7" fmla="*/ 1232618 w 7785223"/>
                              <a:gd name="connsiteY7" fmla="*/ 1485722 h 2960610"/>
                              <a:gd name="connsiteX8" fmla="*/ 2569785 w 7785223"/>
                              <a:gd name="connsiteY8" fmla="*/ 1533897 h 2960610"/>
                              <a:gd name="connsiteX9" fmla="*/ 5704061 w 7785223"/>
                              <a:gd name="connsiteY9" fmla="*/ 1488530 h 2960610"/>
                              <a:gd name="connsiteX10" fmla="*/ 6184373 w 7785223"/>
                              <a:gd name="connsiteY10" fmla="*/ 217410 h 2960610"/>
                              <a:gd name="connsiteX11" fmla="*/ 7585117 w 7785223"/>
                              <a:gd name="connsiteY11" fmla="*/ 1247424 h 2960610"/>
                              <a:gd name="connsiteX12" fmla="*/ 7785223 w 7785223"/>
                              <a:gd name="connsiteY12" fmla="*/ 1625797 h 2960610"/>
                              <a:gd name="connsiteX13" fmla="*/ 7506128 w 7785223"/>
                              <a:gd name="connsiteY13" fmla="*/ 2067231 h 2960610"/>
                              <a:gd name="connsiteX14" fmla="*/ 7074320 w 7785223"/>
                              <a:gd name="connsiteY14" fmla="*/ 2519175 h 2960610"/>
                              <a:gd name="connsiteX15" fmla="*/ 6737299 w 7785223"/>
                              <a:gd name="connsiteY15" fmla="*/ 2324735 h 2960610"/>
                              <a:gd name="connsiteX16" fmla="*/ 6911075 w 7785223"/>
                              <a:gd name="connsiteY16" fmla="*/ 2629534 h 2960610"/>
                              <a:gd name="connsiteX17" fmla="*/ 6173841 w 7785223"/>
                              <a:gd name="connsiteY17" fmla="*/ 2960610 h 2960610"/>
                              <a:gd name="connsiteX18" fmla="*/ 5697534 w 7785223"/>
                              <a:gd name="connsiteY18" fmla="*/ 1718745 h 2960610"/>
                              <a:gd name="connsiteX19" fmla="*/ 4260900 w 7785223"/>
                              <a:gd name="connsiteY19" fmla="*/ 1707212 h 2960610"/>
                              <a:gd name="connsiteX20" fmla="*/ 1262370 w 7785223"/>
                              <a:gd name="connsiteY20" fmla="*/ 1766472 h 2960610"/>
                              <a:gd name="connsiteX21" fmla="*/ 907344 w 7785223"/>
                              <a:gd name="connsiteY21" fmla="*/ 2381268 h 2960610"/>
                              <a:gd name="connsiteX22" fmla="*/ 192166 w 7785223"/>
                              <a:gd name="connsiteY22" fmla="*/ 2960610 h 2960610"/>
                              <a:gd name="connsiteX23" fmla="*/ 149596 w 7785223"/>
                              <a:gd name="connsiteY23" fmla="*/ 2142715 h 2960610"/>
                              <a:gd name="connsiteX24" fmla="*/ 515699 w 7785223"/>
                              <a:gd name="connsiteY24" fmla="*/ 1640050 h 2960610"/>
                              <a:gd name="connsiteX25" fmla="*/ 4858 w 7785223"/>
                              <a:gd name="connsiteY25" fmla="*/ 958471 h 2960610"/>
                              <a:gd name="connsiteX26" fmla="*/ 124054 w 7785223"/>
                              <a:gd name="connsiteY26" fmla="*/ 0 h 2960610"/>
                              <a:gd name="connsiteX0" fmla="*/ 6458167 w 7785223"/>
                              <a:gd name="connsiteY0" fmla="*/ 833882 h 2960610"/>
                              <a:gd name="connsiteX1" fmla="*/ 6206458 w 7785223"/>
                              <a:gd name="connsiteY1" fmla="*/ 1085591 h 2960610"/>
                              <a:gd name="connsiteX2" fmla="*/ 6458167 w 7785223"/>
                              <a:gd name="connsiteY2" fmla="*/ 1337300 h 2960610"/>
                              <a:gd name="connsiteX3" fmla="*/ 6709876 w 7785223"/>
                              <a:gd name="connsiteY3" fmla="*/ 1085591 h 2960610"/>
                              <a:gd name="connsiteX4" fmla="*/ 6458167 w 7785223"/>
                              <a:gd name="connsiteY4" fmla="*/ 833882 h 2960610"/>
                              <a:gd name="connsiteX5" fmla="*/ 124054 w 7785223"/>
                              <a:gd name="connsiteY5" fmla="*/ 0 h 2960610"/>
                              <a:gd name="connsiteX6" fmla="*/ 881802 w 7785223"/>
                              <a:gd name="connsiteY6" fmla="*/ 766777 h 2960610"/>
                              <a:gd name="connsiteX7" fmla="*/ 1232618 w 7785223"/>
                              <a:gd name="connsiteY7" fmla="*/ 1485722 h 2960610"/>
                              <a:gd name="connsiteX8" fmla="*/ 2569785 w 7785223"/>
                              <a:gd name="connsiteY8" fmla="*/ 1533897 h 2960610"/>
                              <a:gd name="connsiteX9" fmla="*/ 5704061 w 7785223"/>
                              <a:gd name="connsiteY9" fmla="*/ 1488530 h 2960610"/>
                              <a:gd name="connsiteX10" fmla="*/ 6184373 w 7785223"/>
                              <a:gd name="connsiteY10" fmla="*/ 217410 h 2960610"/>
                              <a:gd name="connsiteX11" fmla="*/ 7585117 w 7785223"/>
                              <a:gd name="connsiteY11" fmla="*/ 1247424 h 2960610"/>
                              <a:gd name="connsiteX12" fmla="*/ 7785223 w 7785223"/>
                              <a:gd name="connsiteY12" fmla="*/ 1625797 h 2960610"/>
                              <a:gd name="connsiteX13" fmla="*/ 7506128 w 7785223"/>
                              <a:gd name="connsiteY13" fmla="*/ 2067231 h 2960610"/>
                              <a:gd name="connsiteX14" fmla="*/ 7074320 w 7785223"/>
                              <a:gd name="connsiteY14" fmla="*/ 2519175 h 2960610"/>
                              <a:gd name="connsiteX15" fmla="*/ 6737299 w 7785223"/>
                              <a:gd name="connsiteY15" fmla="*/ 2324735 h 2960610"/>
                              <a:gd name="connsiteX16" fmla="*/ 6911075 w 7785223"/>
                              <a:gd name="connsiteY16" fmla="*/ 2629534 h 2960610"/>
                              <a:gd name="connsiteX17" fmla="*/ 6173841 w 7785223"/>
                              <a:gd name="connsiteY17" fmla="*/ 2960610 h 2960610"/>
                              <a:gd name="connsiteX18" fmla="*/ 5697534 w 7785223"/>
                              <a:gd name="connsiteY18" fmla="*/ 1718745 h 2960610"/>
                              <a:gd name="connsiteX19" fmla="*/ 4260900 w 7785223"/>
                              <a:gd name="connsiteY19" fmla="*/ 1707212 h 2960610"/>
                              <a:gd name="connsiteX20" fmla="*/ 1262370 w 7785223"/>
                              <a:gd name="connsiteY20" fmla="*/ 1766472 h 2960610"/>
                              <a:gd name="connsiteX21" fmla="*/ 907344 w 7785223"/>
                              <a:gd name="connsiteY21" fmla="*/ 2381268 h 2960610"/>
                              <a:gd name="connsiteX22" fmla="*/ 192166 w 7785223"/>
                              <a:gd name="connsiteY22" fmla="*/ 2960610 h 2960610"/>
                              <a:gd name="connsiteX23" fmla="*/ 149596 w 7785223"/>
                              <a:gd name="connsiteY23" fmla="*/ 2142715 h 2960610"/>
                              <a:gd name="connsiteX24" fmla="*/ 515699 w 7785223"/>
                              <a:gd name="connsiteY24" fmla="*/ 1640050 h 2960610"/>
                              <a:gd name="connsiteX25" fmla="*/ 4858 w 7785223"/>
                              <a:gd name="connsiteY25" fmla="*/ 958471 h 2960610"/>
                              <a:gd name="connsiteX26" fmla="*/ 124054 w 7785223"/>
                              <a:gd name="connsiteY26" fmla="*/ 0 h 2960610"/>
                              <a:gd name="connsiteX0" fmla="*/ 6458167 w 7785223"/>
                              <a:gd name="connsiteY0" fmla="*/ 833882 h 2960610"/>
                              <a:gd name="connsiteX1" fmla="*/ 6206458 w 7785223"/>
                              <a:gd name="connsiteY1" fmla="*/ 1085591 h 2960610"/>
                              <a:gd name="connsiteX2" fmla="*/ 6458167 w 7785223"/>
                              <a:gd name="connsiteY2" fmla="*/ 1337300 h 2960610"/>
                              <a:gd name="connsiteX3" fmla="*/ 6709876 w 7785223"/>
                              <a:gd name="connsiteY3" fmla="*/ 1085591 h 2960610"/>
                              <a:gd name="connsiteX4" fmla="*/ 6458167 w 7785223"/>
                              <a:gd name="connsiteY4" fmla="*/ 833882 h 2960610"/>
                              <a:gd name="connsiteX5" fmla="*/ 124054 w 7785223"/>
                              <a:gd name="connsiteY5" fmla="*/ 0 h 2960610"/>
                              <a:gd name="connsiteX6" fmla="*/ 881802 w 7785223"/>
                              <a:gd name="connsiteY6" fmla="*/ 766777 h 2960610"/>
                              <a:gd name="connsiteX7" fmla="*/ 1232618 w 7785223"/>
                              <a:gd name="connsiteY7" fmla="*/ 1485722 h 2960610"/>
                              <a:gd name="connsiteX8" fmla="*/ 2569785 w 7785223"/>
                              <a:gd name="connsiteY8" fmla="*/ 1533897 h 2960610"/>
                              <a:gd name="connsiteX9" fmla="*/ 5704061 w 7785223"/>
                              <a:gd name="connsiteY9" fmla="*/ 1488530 h 2960610"/>
                              <a:gd name="connsiteX10" fmla="*/ 6184373 w 7785223"/>
                              <a:gd name="connsiteY10" fmla="*/ 217410 h 2960610"/>
                              <a:gd name="connsiteX11" fmla="*/ 7585117 w 7785223"/>
                              <a:gd name="connsiteY11" fmla="*/ 1247424 h 2960610"/>
                              <a:gd name="connsiteX12" fmla="*/ 7785223 w 7785223"/>
                              <a:gd name="connsiteY12" fmla="*/ 1625797 h 2960610"/>
                              <a:gd name="connsiteX13" fmla="*/ 7506128 w 7785223"/>
                              <a:gd name="connsiteY13" fmla="*/ 2067231 h 2960610"/>
                              <a:gd name="connsiteX14" fmla="*/ 7074320 w 7785223"/>
                              <a:gd name="connsiteY14" fmla="*/ 2519175 h 2960610"/>
                              <a:gd name="connsiteX15" fmla="*/ 6737299 w 7785223"/>
                              <a:gd name="connsiteY15" fmla="*/ 2324735 h 2960610"/>
                              <a:gd name="connsiteX16" fmla="*/ 6911075 w 7785223"/>
                              <a:gd name="connsiteY16" fmla="*/ 2629534 h 2960610"/>
                              <a:gd name="connsiteX17" fmla="*/ 6173841 w 7785223"/>
                              <a:gd name="connsiteY17" fmla="*/ 2960610 h 2960610"/>
                              <a:gd name="connsiteX18" fmla="*/ 5697534 w 7785223"/>
                              <a:gd name="connsiteY18" fmla="*/ 1718745 h 2960610"/>
                              <a:gd name="connsiteX19" fmla="*/ 4260900 w 7785223"/>
                              <a:gd name="connsiteY19" fmla="*/ 1707212 h 2960610"/>
                              <a:gd name="connsiteX20" fmla="*/ 1262370 w 7785223"/>
                              <a:gd name="connsiteY20" fmla="*/ 1766472 h 2960610"/>
                              <a:gd name="connsiteX21" fmla="*/ 907344 w 7785223"/>
                              <a:gd name="connsiteY21" fmla="*/ 2381268 h 2960610"/>
                              <a:gd name="connsiteX22" fmla="*/ 192166 w 7785223"/>
                              <a:gd name="connsiteY22" fmla="*/ 2960610 h 2960610"/>
                              <a:gd name="connsiteX23" fmla="*/ 149596 w 7785223"/>
                              <a:gd name="connsiteY23" fmla="*/ 2142715 h 2960610"/>
                              <a:gd name="connsiteX24" fmla="*/ 515699 w 7785223"/>
                              <a:gd name="connsiteY24" fmla="*/ 1640050 h 2960610"/>
                              <a:gd name="connsiteX25" fmla="*/ 4858 w 7785223"/>
                              <a:gd name="connsiteY25" fmla="*/ 958471 h 2960610"/>
                              <a:gd name="connsiteX26" fmla="*/ 124054 w 7785223"/>
                              <a:gd name="connsiteY26" fmla="*/ 0 h 2960610"/>
                              <a:gd name="connsiteX0" fmla="*/ 6458167 w 7785223"/>
                              <a:gd name="connsiteY0" fmla="*/ 833882 h 2960610"/>
                              <a:gd name="connsiteX1" fmla="*/ 6206458 w 7785223"/>
                              <a:gd name="connsiteY1" fmla="*/ 1085591 h 2960610"/>
                              <a:gd name="connsiteX2" fmla="*/ 6458167 w 7785223"/>
                              <a:gd name="connsiteY2" fmla="*/ 1337300 h 2960610"/>
                              <a:gd name="connsiteX3" fmla="*/ 6709876 w 7785223"/>
                              <a:gd name="connsiteY3" fmla="*/ 1085591 h 2960610"/>
                              <a:gd name="connsiteX4" fmla="*/ 6458167 w 7785223"/>
                              <a:gd name="connsiteY4" fmla="*/ 833882 h 2960610"/>
                              <a:gd name="connsiteX5" fmla="*/ 124054 w 7785223"/>
                              <a:gd name="connsiteY5" fmla="*/ 0 h 2960610"/>
                              <a:gd name="connsiteX6" fmla="*/ 881802 w 7785223"/>
                              <a:gd name="connsiteY6" fmla="*/ 766777 h 2960610"/>
                              <a:gd name="connsiteX7" fmla="*/ 1232618 w 7785223"/>
                              <a:gd name="connsiteY7" fmla="*/ 1485722 h 2960610"/>
                              <a:gd name="connsiteX8" fmla="*/ 2569785 w 7785223"/>
                              <a:gd name="connsiteY8" fmla="*/ 1533897 h 2960610"/>
                              <a:gd name="connsiteX9" fmla="*/ 5663118 w 7785223"/>
                              <a:gd name="connsiteY9" fmla="*/ 1447586 h 2960610"/>
                              <a:gd name="connsiteX10" fmla="*/ 6184373 w 7785223"/>
                              <a:gd name="connsiteY10" fmla="*/ 217410 h 2960610"/>
                              <a:gd name="connsiteX11" fmla="*/ 7585117 w 7785223"/>
                              <a:gd name="connsiteY11" fmla="*/ 1247424 h 2960610"/>
                              <a:gd name="connsiteX12" fmla="*/ 7785223 w 7785223"/>
                              <a:gd name="connsiteY12" fmla="*/ 1625797 h 2960610"/>
                              <a:gd name="connsiteX13" fmla="*/ 7506128 w 7785223"/>
                              <a:gd name="connsiteY13" fmla="*/ 2067231 h 2960610"/>
                              <a:gd name="connsiteX14" fmla="*/ 7074320 w 7785223"/>
                              <a:gd name="connsiteY14" fmla="*/ 2519175 h 2960610"/>
                              <a:gd name="connsiteX15" fmla="*/ 6737299 w 7785223"/>
                              <a:gd name="connsiteY15" fmla="*/ 2324735 h 2960610"/>
                              <a:gd name="connsiteX16" fmla="*/ 6911075 w 7785223"/>
                              <a:gd name="connsiteY16" fmla="*/ 2629534 h 2960610"/>
                              <a:gd name="connsiteX17" fmla="*/ 6173841 w 7785223"/>
                              <a:gd name="connsiteY17" fmla="*/ 2960610 h 2960610"/>
                              <a:gd name="connsiteX18" fmla="*/ 5697534 w 7785223"/>
                              <a:gd name="connsiteY18" fmla="*/ 1718745 h 2960610"/>
                              <a:gd name="connsiteX19" fmla="*/ 4260900 w 7785223"/>
                              <a:gd name="connsiteY19" fmla="*/ 1707212 h 2960610"/>
                              <a:gd name="connsiteX20" fmla="*/ 1262370 w 7785223"/>
                              <a:gd name="connsiteY20" fmla="*/ 1766472 h 2960610"/>
                              <a:gd name="connsiteX21" fmla="*/ 907344 w 7785223"/>
                              <a:gd name="connsiteY21" fmla="*/ 2381268 h 2960610"/>
                              <a:gd name="connsiteX22" fmla="*/ 192166 w 7785223"/>
                              <a:gd name="connsiteY22" fmla="*/ 2960610 h 2960610"/>
                              <a:gd name="connsiteX23" fmla="*/ 149596 w 7785223"/>
                              <a:gd name="connsiteY23" fmla="*/ 2142715 h 2960610"/>
                              <a:gd name="connsiteX24" fmla="*/ 515699 w 7785223"/>
                              <a:gd name="connsiteY24" fmla="*/ 1640050 h 2960610"/>
                              <a:gd name="connsiteX25" fmla="*/ 4858 w 7785223"/>
                              <a:gd name="connsiteY25" fmla="*/ 958471 h 2960610"/>
                              <a:gd name="connsiteX26" fmla="*/ 124054 w 7785223"/>
                              <a:gd name="connsiteY26" fmla="*/ 0 h 2960610"/>
                              <a:gd name="connsiteX0" fmla="*/ 6458167 w 7785223"/>
                              <a:gd name="connsiteY0" fmla="*/ 833882 h 2960610"/>
                              <a:gd name="connsiteX1" fmla="*/ 6206458 w 7785223"/>
                              <a:gd name="connsiteY1" fmla="*/ 1085591 h 2960610"/>
                              <a:gd name="connsiteX2" fmla="*/ 6458167 w 7785223"/>
                              <a:gd name="connsiteY2" fmla="*/ 1337300 h 2960610"/>
                              <a:gd name="connsiteX3" fmla="*/ 6709876 w 7785223"/>
                              <a:gd name="connsiteY3" fmla="*/ 1085591 h 2960610"/>
                              <a:gd name="connsiteX4" fmla="*/ 6458167 w 7785223"/>
                              <a:gd name="connsiteY4" fmla="*/ 833882 h 2960610"/>
                              <a:gd name="connsiteX5" fmla="*/ 124054 w 7785223"/>
                              <a:gd name="connsiteY5" fmla="*/ 0 h 2960610"/>
                              <a:gd name="connsiteX6" fmla="*/ 881802 w 7785223"/>
                              <a:gd name="connsiteY6" fmla="*/ 766777 h 2960610"/>
                              <a:gd name="connsiteX7" fmla="*/ 1232618 w 7785223"/>
                              <a:gd name="connsiteY7" fmla="*/ 1485722 h 2960610"/>
                              <a:gd name="connsiteX8" fmla="*/ 2569785 w 7785223"/>
                              <a:gd name="connsiteY8" fmla="*/ 1533897 h 2960610"/>
                              <a:gd name="connsiteX9" fmla="*/ 5663118 w 7785223"/>
                              <a:gd name="connsiteY9" fmla="*/ 1447586 h 2960610"/>
                              <a:gd name="connsiteX10" fmla="*/ 6184373 w 7785223"/>
                              <a:gd name="connsiteY10" fmla="*/ 217410 h 2960610"/>
                              <a:gd name="connsiteX11" fmla="*/ 7585117 w 7785223"/>
                              <a:gd name="connsiteY11" fmla="*/ 1247424 h 2960610"/>
                              <a:gd name="connsiteX12" fmla="*/ 7785223 w 7785223"/>
                              <a:gd name="connsiteY12" fmla="*/ 1625797 h 2960610"/>
                              <a:gd name="connsiteX13" fmla="*/ 7506128 w 7785223"/>
                              <a:gd name="connsiteY13" fmla="*/ 2067231 h 2960610"/>
                              <a:gd name="connsiteX14" fmla="*/ 7074320 w 7785223"/>
                              <a:gd name="connsiteY14" fmla="*/ 2519175 h 2960610"/>
                              <a:gd name="connsiteX15" fmla="*/ 6737299 w 7785223"/>
                              <a:gd name="connsiteY15" fmla="*/ 2324735 h 2960610"/>
                              <a:gd name="connsiteX16" fmla="*/ 6911075 w 7785223"/>
                              <a:gd name="connsiteY16" fmla="*/ 2629534 h 2960610"/>
                              <a:gd name="connsiteX17" fmla="*/ 6173841 w 7785223"/>
                              <a:gd name="connsiteY17" fmla="*/ 2960610 h 2960610"/>
                              <a:gd name="connsiteX18" fmla="*/ 5697534 w 7785223"/>
                              <a:gd name="connsiteY18" fmla="*/ 1718745 h 2960610"/>
                              <a:gd name="connsiteX19" fmla="*/ 4260900 w 7785223"/>
                              <a:gd name="connsiteY19" fmla="*/ 1707212 h 2960610"/>
                              <a:gd name="connsiteX20" fmla="*/ 1262370 w 7785223"/>
                              <a:gd name="connsiteY20" fmla="*/ 1766472 h 2960610"/>
                              <a:gd name="connsiteX21" fmla="*/ 907344 w 7785223"/>
                              <a:gd name="connsiteY21" fmla="*/ 2381268 h 2960610"/>
                              <a:gd name="connsiteX22" fmla="*/ 192166 w 7785223"/>
                              <a:gd name="connsiteY22" fmla="*/ 2960610 h 2960610"/>
                              <a:gd name="connsiteX23" fmla="*/ 149596 w 7785223"/>
                              <a:gd name="connsiteY23" fmla="*/ 2142715 h 2960610"/>
                              <a:gd name="connsiteX24" fmla="*/ 515699 w 7785223"/>
                              <a:gd name="connsiteY24" fmla="*/ 1640050 h 2960610"/>
                              <a:gd name="connsiteX25" fmla="*/ 4858 w 7785223"/>
                              <a:gd name="connsiteY25" fmla="*/ 958471 h 2960610"/>
                              <a:gd name="connsiteX26" fmla="*/ 124054 w 7785223"/>
                              <a:gd name="connsiteY26" fmla="*/ 0 h 2960610"/>
                              <a:gd name="connsiteX0" fmla="*/ 6458167 w 7785223"/>
                              <a:gd name="connsiteY0" fmla="*/ 833882 h 2960610"/>
                              <a:gd name="connsiteX1" fmla="*/ 6206458 w 7785223"/>
                              <a:gd name="connsiteY1" fmla="*/ 1085591 h 2960610"/>
                              <a:gd name="connsiteX2" fmla="*/ 6458167 w 7785223"/>
                              <a:gd name="connsiteY2" fmla="*/ 1337300 h 2960610"/>
                              <a:gd name="connsiteX3" fmla="*/ 6709876 w 7785223"/>
                              <a:gd name="connsiteY3" fmla="*/ 1085591 h 2960610"/>
                              <a:gd name="connsiteX4" fmla="*/ 6458167 w 7785223"/>
                              <a:gd name="connsiteY4" fmla="*/ 833882 h 2960610"/>
                              <a:gd name="connsiteX5" fmla="*/ 124054 w 7785223"/>
                              <a:gd name="connsiteY5" fmla="*/ 0 h 2960610"/>
                              <a:gd name="connsiteX6" fmla="*/ 881802 w 7785223"/>
                              <a:gd name="connsiteY6" fmla="*/ 766777 h 2960610"/>
                              <a:gd name="connsiteX7" fmla="*/ 1232618 w 7785223"/>
                              <a:gd name="connsiteY7" fmla="*/ 1485722 h 2960610"/>
                              <a:gd name="connsiteX8" fmla="*/ 2569785 w 7785223"/>
                              <a:gd name="connsiteY8" fmla="*/ 1533897 h 2960610"/>
                              <a:gd name="connsiteX9" fmla="*/ 5663118 w 7785223"/>
                              <a:gd name="connsiteY9" fmla="*/ 1447586 h 2960610"/>
                              <a:gd name="connsiteX10" fmla="*/ 6184373 w 7785223"/>
                              <a:gd name="connsiteY10" fmla="*/ 217410 h 2960610"/>
                              <a:gd name="connsiteX11" fmla="*/ 7585117 w 7785223"/>
                              <a:gd name="connsiteY11" fmla="*/ 1247424 h 2960610"/>
                              <a:gd name="connsiteX12" fmla="*/ 7785223 w 7785223"/>
                              <a:gd name="connsiteY12" fmla="*/ 1625797 h 2960610"/>
                              <a:gd name="connsiteX13" fmla="*/ 7506128 w 7785223"/>
                              <a:gd name="connsiteY13" fmla="*/ 2067231 h 2960610"/>
                              <a:gd name="connsiteX14" fmla="*/ 7074320 w 7785223"/>
                              <a:gd name="connsiteY14" fmla="*/ 2519175 h 2960610"/>
                              <a:gd name="connsiteX15" fmla="*/ 6737299 w 7785223"/>
                              <a:gd name="connsiteY15" fmla="*/ 2324735 h 2960610"/>
                              <a:gd name="connsiteX16" fmla="*/ 6911075 w 7785223"/>
                              <a:gd name="connsiteY16" fmla="*/ 2629534 h 2960610"/>
                              <a:gd name="connsiteX17" fmla="*/ 6173841 w 7785223"/>
                              <a:gd name="connsiteY17" fmla="*/ 2960610 h 2960610"/>
                              <a:gd name="connsiteX18" fmla="*/ 5697534 w 7785223"/>
                              <a:gd name="connsiteY18" fmla="*/ 1718745 h 2960610"/>
                              <a:gd name="connsiteX19" fmla="*/ 4260900 w 7785223"/>
                              <a:gd name="connsiteY19" fmla="*/ 1707212 h 2960610"/>
                              <a:gd name="connsiteX20" fmla="*/ 1262370 w 7785223"/>
                              <a:gd name="connsiteY20" fmla="*/ 1766472 h 2960610"/>
                              <a:gd name="connsiteX21" fmla="*/ 907344 w 7785223"/>
                              <a:gd name="connsiteY21" fmla="*/ 2381268 h 2960610"/>
                              <a:gd name="connsiteX22" fmla="*/ 192166 w 7785223"/>
                              <a:gd name="connsiteY22" fmla="*/ 2960610 h 2960610"/>
                              <a:gd name="connsiteX23" fmla="*/ 149596 w 7785223"/>
                              <a:gd name="connsiteY23" fmla="*/ 2142715 h 2960610"/>
                              <a:gd name="connsiteX24" fmla="*/ 515699 w 7785223"/>
                              <a:gd name="connsiteY24" fmla="*/ 1640050 h 2960610"/>
                              <a:gd name="connsiteX25" fmla="*/ 4858 w 7785223"/>
                              <a:gd name="connsiteY25" fmla="*/ 958471 h 2960610"/>
                              <a:gd name="connsiteX26" fmla="*/ 124054 w 7785223"/>
                              <a:gd name="connsiteY26" fmla="*/ 0 h 2960610"/>
                              <a:gd name="connsiteX0" fmla="*/ 6458167 w 7785223"/>
                              <a:gd name="connsiteY0" fmla="*/ 833882 h 2960610"/>
                              <a:gd name="connsiteX1" fmla="*/ 6206458 w 7785223"/>
                              <a:gd name="connsiteY1" fmla="*/ 1085591 h 2960610"/>
                              <a:gd name="connsiteX2" fmla="*/ 6458167 w 7785223"/>
                              <a:gd name="connsiteY2" fmla="*/ 1337300 h 2960610"/>
                              <a:gd name="connsiteX3" fmla="*/ 6709876 w 7785223"/>
                              <a:gd name="connsiteY3" fmla="*/ 1085591 h 2960610"/>
                              <a:gd name="connsiteX4" fmla="*/ 6458167 w 7785223"/>
                              <a:gd name="connsiteY4" fmla="*/ 833882 h 2960610"/>
                              <a:gd name="connsiteX5" fmla="*/ 124054 w 7785223"/>
                              <a:gd name="connsiteY5" fmla="*/ 0 h 2960610"/>
                              <a:gd name="connsiteX6" fmla="*/ 881802 w 7785223"/>
                              <a:gd name="connsiteY6" fmla="*/ 766777 h 2960610"/>
                              <a:gd name="connsiteX7" fmla="*/ 1232618 w 7785223"/>
                              <a:gd name="connsiteY7" fmla="*/ 1485722 h 2960610"/>
                              <a:gd name="connsiteX8" fmla="*/ 2569785 w 7785223"/>
                              <a:gd name="connsiteY8" fmla="*/ 1533897 h 2960610"/>
                              <a:gd name="connsiteX9" fmla="*/ 5663118 w 7785223"/>
                              <a:gd name="connsiteY9" fmla="*/ 1447586 h 2960610"/>
                              <a:gd name="connsiteX10" fmla="*/ 6184373 w 7785223"/>
                              <a:gd name="connsiteY10" fmla="*/ 217410 h 2960610"/>
                              <a:gd name="connsiteX11" fmla="*/ 7585117 w 7785223"/>
                              <a:gd name="connsiteY11" fmla="*/ 1247424 h 2960610"/>
                              <a:gd name="connsiteX12" fmla="*/ 7785223 w 7785223"/>
                              <a:gd name="connsiteY12" fmla="*/ 1625797 h 2960610"/>
                              <a:gd name="connsiteX13" fmla="*/ 7506128 w 7785223"/>
                              <a:gd name="connsiteY13" fmla="*/ 2067231 h 2960610"/>
                              <a:gd name="connsiteX14" fmla="*/ 7074320 w 7785223"/>
                              <a:gd name="connsiteY14" fmla="*/ 2519175 h 2960610"/>
                              <a:gd name="connsiteX15" fmla="*/ 6737299 w 7785223"/>
                              <a:gd name="connsiteY15" fmla="*/ 2324735 h 2960610"/>
                              <a:gd name="connsiteX16" fmla="*/ 6911075 w 7785223"/>
                              <a:gd name="connsiteY16" fmla="*/ 2629534 h 2960610"/>
                              <a:gd name="connsiteX17" fmla="*/ 6173841 w 7785223"/>
                              <a:gd name="connsiteY17" fmla="*/ 2960610 h 2960610"/>
                              <a:gd name="connsiteX18" fmla="*/ 5697534 w 7785223"/>
                              <a:gd name="connsiteY18" fmla="*/ 1718745 h 2960610"/>
                              <a:gd name="connsiteX19" fmla="*/ 4260900 w 7785223"/>
                              <a:gd name="connsiteY19" fmla="*/ 1707212 h 2960610"/>
                              <a:gd name="connsiteX20" fmla="*/ 1262370 w 7785223"/>
                              <a:gd name="connsiteY20" fmla="*/ 1766472 h 2960610"/>
                              <a:gd name="connsiteX21" fmla="*/ 907344 w 7785223"/>
                              <a:gd name="connsiteY21" fmla="*/ 2381268 h 2960610"/>
                              <a:gd name="connsiteX22" fmla="*/ 192166 w 7785223"/>
                              <a:gd name="connsiteY22" fmla="*/ 2960610 h 2960610"/>
                              <a:gd name="connsiteX23" fmla="*/ 149596 w 7785223"/>
                              <a:gd name="connsiteY23" fmla="*/ 2142715 h 2960610"/>
                              <a:gd name="connsiteX24" fmla="*/ 515699 w 7785223"/>
                              <a:gd name="connsiteY24" fmla="*/ 1640050 h 2960610"/>
                              <a:gd name="connsiteX25" fmla="*/ 4858 w 7785223"/>
                              <a:gd name="connsiteY25" fmla="*/ 958471 h 2960610"/>
                              <a:gd name="connsiteX26" fmla="*/ 124054 w 7785223"/>
                              <a:gd name="connsiteY26" fmla="*/ 0 h 2960610"/>
                              <a:gd name="connsiteX0" fmla="*/ 6458167 w 7785223"/>
                              <a:gd name="connsiteY0" fmla="*/ 833882 h 2960610"/>
                              <a:gd name="connsiteX1" fmla="*/ 6206458 w 7785223"/>
                              <a:gd name="connsiteY1" fmla="*/ 1085591 h 2960610"/>
                              <a:gd name="connsiteX2" fmla="*/ 6458167 w 7785223"/>
                              <a:gd name="connsiteY2" fmla="*/ 1337300 h 2960610"/>
                              <a:gd name="connsiteX3" fmla="*/ 6709876 w 7785223"/>
                              <a:gd name="connsiteY3" fmla="*/ 1085591 h 2960610"/>
                              <a:gd name="connsiteX4" fmla="*/ 6458167 w 7785223"/>
                              <a:gd name="connsiteY4" fmla="*/ 833882 h 2960610"/>
                              <a:gd name="connsiteX5" fmla="*/ 124054 w 7785223"/>
                              <a:gd name="connsiteY5" fmla="*/ 0 h 2960610"/>
                              <a:gd name="connsiteX6" fmla="*/ 881802 w 7785223"/>
                              <a:gd name="connsiteY6" fmla="*/ 766777 h 2960610"/>
                              <a:gd name="connsiteX7" fmla="*/ 1232618 w 7785223"/>
                              <a:gd name="connsiteY7" fmla="*/ 1485722 h 2960610"/>
                              <a:gd name="connsiteX8" fmla="*/ 2569785 w 7785223"/>
                              <a:gd name="connsiteY8" fmla="*/ 1533897 h 2960610"/>
                              <a:gd name="connsiteX9" fmla="*/ 5663118 w 7785223"/>
                              <a:gd name="connsiteY9" fmla="*/ 1447586 h 2960610"/>
                              <a:gd name="connsiteX10" fmla="*/ 6184373 w 7785223"/>
                              <a:gd name="connsiteY10" fmla="*/ 217410 h 2960610"/>
                              <a:gd name="connsiteX11" fmla="*/ 7585117 w 7785223"/>
                              <a:gd name="connsiteY11" fmla="*/ 1247424 h 2960610"/>
                              <a:gd name="connsiteX12" fmla="*/ 7785223 w 7785223"/>
                              <a:gd name="connsiteY12" fmla="*/ 1625797 h 2960610"/>
                              <a:gd name="connsiteX13" fmla="*/ 7506128 w 7785223"/>
                              <a:gd name="connsiteY13" fmla="*/ 2067231 h 2960610"/>
                              <a:gd name="connsiteX14" fmla="*/ 7074320 w 7785223"/>
                              <a:gd name="connsiteY14" fmla="*/ 2519175 h 2960610"/>
                              <a:gd name="connsiteX15" fmla="*/ 6737299 w 7785223"/>
                              <a:gd name="connsiteY15" fmla="*/ 2324735 h 2960610"/>
                              <a:gd name="connsiteX16" fmla="*/ 6911075 w 7785223"/>
                              <a:gd name="connsiteY16" fmla="*/ 2629534 h 2960610"/>
                              <a:gd name="connsiteX17" fmla="*/ 6173841 w 7785223"/>
                              <a:gd name="connsiteY17" fmla="*/ 2960610 h 2960610"/>
                              <a:gd name="connsiteX18" fmla="*/ 5683886 w 7785223"/>
                              <a:gd name="connsiteY18" fmla="*/ 1786984 h 2960610"/>
                              <a:gd name="connsiteX19" fmla="*/ 4260900 w 7785223"/>
                              <a:gd name="connsiteY19" fmla="*/ 1707212 h 2960610"/>
                              <a:gd name="connsiteX20" fmla="*/ 1262370 w 7785223"/>
                              <a:gd name="connsiteY20" fmla="*/ 1766472 h 2960610"/>
                              <a:gd name="connsiteX21" fmla="*/ 907344 w 7785223"/>
                              <a:gd name="connsiteY21" fmla="*/ 2381268 h 2960610"/>
                              <a:gd name="connsiteX22" fmla="*/ 192166 w 7785223"/>
                              <a:gd name="connsiteY22" fmla="*/ 2960610 h 2960610"/>
                              <a:gd name="connsiteX23" fmla="*/ 149596 w 7785223"/>
                              <a:gd name="connsiteY23" fmla="*/ 2142715 h 2960610"/>
                              <a:gd name="connsiteX24" fmla="*/ 515699 w 7785223"/>
                              <a:gd name="connsiteY24" fmla="*/ 1640050 h 2960610"/>
                              <a:gd name="connsiteX25" fmla="*/ 4858 w 7785223"/>
                              <a:gd name="connsiteY25" fmla="*/ 958471 h 2960610"/>
                              <a:gd name="connsiteX26" fmla="*/ 124054 w 7785223"/>
                              <a:gd name="connsiteY26" fmla="*/ 0 h 2960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7785223" h="2960610">
                                <a:moveTo>
                                  <a:pt x="6458167" y="833882"/>
                                </a:moveTo>
                                <a:cubicBezTo>
                                  <a:pt x="6319152" y="833882"/>
                                  <a:pt x="6206458" y="946576"/>
                                  <a:pt x="6206458" y="1085591"/>
                                </a:cubicBezTo>
                                <a:cubicBezTo>
                                  <a:pt x="6206458" y="1224606"/>
                                  <a:pt x="6319152" y="1337300"/>
                                  <a:pt x="6458167" y="1337300"/>
                                </a:cubicBezTo>
                                <a:cubicBezTo>
                                  <a:pt x="6597182" y="1337300"/>
                                  <a:pt x="6709876" y="1224606"/>
                                  <a:pt x="6709876" y="1085591"/>
                                </a:cubicBezTo>
                                <a:cubicBezTo>
                                  <a:pt x="6709876" y="946576"/>
                                  <a:pt x="6597182" y="833882"/>
                                  <a:pt x="6458167" y="833882"/>
                                </a:cubicBezTo>
                                <a:close/>
                                <a:moveTo>
                                  <a:pt x="124054" y="0"/>
                                </a:moveTo>
                                <a:cubicBezTo>
                                  <a:pt x="124054" y="0"/>
                                  <a:pt x="694494" y="17040"/>
                                  <a:pt x="881802" y="766777"/>
                                </a:cubicBezTo>
                                <a:cubicBezTo>
                                  <a:pt x="975349" y="1143344"/>
                                  <a:pt x="1108255" y="1399114"/>
                                  <a:pt x="1232618" y="1485722"/>
                                </a:cubicBezTo>
                                <a:cubicBezTo>
                                  <a:pt x="1356981" y="1572330"/>
                                  <a:pt x="1831368" y="1540253"/>
                                  <a:pt x="2569785" y="1533897"/>
                                </a:cubicBezTo>
                                <a:cubicBezTo>
                                  <a:pt x="3308202" y="1527541"/>
                                  <a:pt x="4961056" y="1460173"/>
                                  <a:pt x="5663118" y="1447586"/>
                                </a:cubicBezTo>
                                <a:cubicBezTo>
                                  <a:pt x="5764083" y="633577"/>
                                  <a:pt x="6000518" y="305361"/>
                                  <a:pt x="6184373" y="217410"/>
                                </a:cubicBezTo>
                                <a:cubicBezTo>
                                  <a:pt x="6504706" y="184050"/>
                                  <a:pt x="7316553" y="874307"/>
                                  <a:pt x="7585117" y="1247424"/>
                                </a:cubicBezTo>
                                <a:cubicBezTo>
                                  <a:pt x="7737800" y="1452337"/>
                                  <a:pt x="7785205" y="1625731"/>
                                  <a:pt x="7785223" y="1625797"/>
                                </a:cubicBezTo>
                                <a:cubicBezTo>
                                  <a:pt x="7785158" y="1625937"/>
                                  <a:pt x="7690374" y="1830829"/>
                                  <a:pt x="7506128" y="2067231"/>
                                </a:cubicBezTo>
                                <a:cubicBezTo>
                                  <a:pt x="7395543" y="2209120"/>
                                  <a:pt x="7263894" y="2377287"/>
                                  <a:pt x="7074320" y="2519175"/>
                                </a:cubicBezTo>
                                <a:cubicBezTo>
                                  <a:pt x="6895320" y="2340543"/>
                                  <a:pt x="6737376" y="2324743"/>
                                  <a:pt x="6737299" y="2324735"/>
                                </a:cubicBezTo>
                                <a:cubicBezTo>
                                  <a:pt x="6737317" y="2324764"/>
                                  <a:pt x="6868950" y="2545458"/>
                                  <a:pt x="6911075" y="2629534"/>
                                </a:cubicBezTo>
                                <a:cubicBezTo>
                                  <a:pt x="6705703" y="2760914"/>
                                  <a:pt x="6463469" y="2876528"/>
                                  <a:pt x="6173841" y="2960610"/>
                                </a:cubicBezTo>
                                <a:cubicBezTo>
                                  <a:pt x="6173686" y="2960472"/>
                                  <a:pt x="5712200" y="2625849"/>
                                  <a:pt x="5683886" y="1786984"/>
                                </a:cubicBezTo>
                                <a:cubicBezTo>
                                  <a:pt x="5351100" y="1778601"/>
                                  <a:pt x="4997819" y="1710631"/>
                                  <a:pt x="4260900" y="1707212"/>
                                </a:cubicBezTo>
                                <a:cubicBezTo>
                                  <a:pt x="3523981" y="1703793"/>
                                  <a:pt x="1406504" y="1698533"/>
                                  <a:pt x="1262370" y="1766472"/>
                                </a:cubicBezTo>
                                <a:cubicBezTo>
                                  <a:pt x="1118236" y="1834411"/>
                                  <a:pt x="1130100" y="2066835"/>
                                  <a:pt x="907344" y="2381268"/>
                                </a:cubicBezTo>
                                <a:cubicBezTo>
                                  <a:pt x="684588" y="2695701"/>
                                  <a:pt x="192167" y="2960610"/>
                                  <a:pt x="192166" y="2960610"/>
                                </a:cubicBezTo>
                                <a:cubicBezTo>
                                  <a:pt x="243251" y="2474985"/>
                                  <a:pt x="136825" y="2313110"/>
                                  <a:pt x="149596" y="2142715"/>
                                </a:cubicBezTo>
                                <a:cubicBezTo>
                                  <a:pt x="175137" y="1836023"/>
                                  <a:pt x="515658" y="1640074"/>
                                  <a:pt x="515699" y="1640050"/>
                                </a:cubicBezTo>
                                <a:cubicBezTo>
                                  <a:pt x="515699" y="1640050"/>
                                  <a:pt x="68713" y="1431317"/>
                                  <a:pt x="4858" y="958471"/>
                                </a:cubicBezTo>
                                <a:cubicBezTo>
                                  <a:pt x="-41969" y="604902"/>
                                  <a:pt x="268793" y="481366"/>
                                  <a:pt x="124054" y="0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100000">
                                <a:srgbClr val="0888C0"/>
                              </a:gs>
                              <a:gs pos="0">
                                <a:srgbClr val="17385F"/>
                              </a:gs>
                            </a:gsLst>
                            <a:lin ang="16200000" scaled="1"/>
                            <a:tileRect/>
                          </a:gradFill>
                          <a:ln w="10" cap="flat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BEB4D" id="Group 90" o:spid="_x0000_s1026" style="position:absolute;margin-left:47.25pt;margin-top:58.05pt;width:768.25pt;height:345.9pt;z-index:-251658240;mso-position-horizontal-relative:page" coordsize="77852,4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">
                <v:line id="Straight Connector 4" o:spid="_x0000_s1027" style="position:absolute;visibility:visible;mso-wrap-style:square" from="50139,6300" to="55626,2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" strokecolor="#404040" strokeweight="6pt">
                  <v:stroke endcap="round"/>
                  <o:lock v:ext="edit" shapetype="f"/>
                </v:line>
                <v:line id="Straight Connector 5" o:spid="_x0000_s1028" style="position:absolute;visibility:visible;mso-wrap-style:square" from="30480,0" to="41910,2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" strokecolor="#404040" strokeweight="6pt">
                  <v:stroke endcap="round"/>
                  <o:lock v:ext="edit" shapetype="f"/>
                </v:line>
                <v:line id="Straight Connector 6" o:spid="_x0000_s1029" style="position:absolute;visibility:visible;mso-wrap-style:square" from="9270,5241" to="20700,20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" strokecolor="#404040" strokeweight="6pt">
                  <v:stroke endcap="round"/>
                </v:line>
                <v:line id="Straight Connector 7" o:spid="_x0000_s1030" style="position:absolute;flip:y;visibility:visible;mso-wrap-style:square" from="48006,21702" to="54102,37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" strokecolor="#404040" strokeweight="6pt">
                  <v:stroke endcap="round"/>
                  <o:lock v:ext="edit" shapetype="f"/>
                </v:line>
                <v:line id="Straight Connector 8" o:spid="_x0000_s1031" style="position:absolute;flip:y;visibility:visible;mso-wrap-style:square" from="32068,21031" to="41910,4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" strokecolor="#404040" strokeweight="6pt">
                  <v:stroke endcap="round"/>
                  <o:lock v:ext="edit" shapetype="f"/>
                </v:line>
                <v:line id="Straight Connector 9" o:spid="_x0000_s1032" style="position:absolute;flip:y;visibility:visible;mso-wrap-style:square" from="7867,22642" to="22988,38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" strokecolor="#404040" strokeweight="6pt">
                  <v:stroke endcap="round"/>
                  <o:lock v:ext="edit" shapetype="f"/>
                </v:line>
                <v:shape id="Freeform 8" o:spid="_x0000_s1033" style="position:absolute;top:5241;width:77852;height:29606;visibility:visible;mso-wrap-style:square;v-text-anchor:top" coordsize="7785223,296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" path="m6458167,833882v-139015,,-251709,112694,-251709,251709c6206458,1224606,6319152,1337300,6458167,1337300v139015,,251709,-112694,251709,-251709c6709876,946576,6597182,833882,6458167,833882xm124054,v,,570440,17040,757748,766777c975349,1143344,1108255,1399114,1232618,1485722v124363,86608,598750,54531,1337167,48175c3308202,1527541,4961056,1460173,5663118,1447586,5764083,633577,6000518,305361,6184373,217410v320333,-33360,1132180,656897,1400744,1030014c7737800,1452337,7785205,1625731,7785223,1625797v-65,140,-94849,205032,-279095,441434c7395543,2209120,7263894,2377287,7074320,2519175,6895320,2340543,6737376,2324743,6737299,2324735v18,29,131651,220723,173776,304799c6705703,2760914,6463469,2876528,6173841,2960610v-155,-138,-461641,-334761,-489955,-1173626c5351100,1778601,4997819,1710631,4260900,1707212v-736919,-3419,-2854396,-8679,-2998530,59260c1118236,1834411,1130100,2066835,907344,2381268,684588,2695701,192167,2960610,192166,2960610v51085,-485625,-55341,-647500,-42570,-817895c175137,1836023,515658,1640074,515699,1640050v,,-446986,-208733,-510841,-681579c-41969,604902,268793,481366,124054,xe" fillcolor="#17385f" strokecolor="#7f7f7f" strokeweight="28e-5mm">
                  <v:fill color2="#0888c0" rotate="t" angle="180" focus="100%" type="gradient"/>
                  <v:stroke joinstyle="miter"/>
                  <v:shadow on="t" color="black" opacity="26214f" origin=",-.5" offset="0,3pt"/>
                  <v:path arrowok="t" o:connecttype="custom" o:connectlocs="6458167,833882;6206458,1085591;6458167,1337300;6709876,1085591;6458167,833882;124054,0;881802,766777;1232618,1485722;2569785,1533897;5663118,1447586;6184373,217410;7585117,1247424;7785223,1625797;7506128,2067231;7074320,2519175;6737299,2324735;6911075,2629534;6173841,2960610;5683886,1786984;4260900,1707212;1262370,1766472;907344,2381268;192166,2960610;149596,2142715;515699,1640050;4858,958471;124054,0" o:connectangles="0,0,0,0,0,0,0,0,0,0,0,0,0,0,0,0,0,0,0,0,0,0,0,0,0,0,0"/>
                </v:shape>
                <w10:wrap type="tight" anchorx="page"/>
              </v:group>
            </w:pict>
          </mc:Fallback>
        </mc:AlternateContent>
      </w:r>
      <w:r w:rsidR="00971888">
        <w:t>Fishbone diagram</w:t>
      </w:r>
      <w:r w:rsidR="00922691">
        <w:t xml:space="preserve"> template</w:t>
      </w:r>
    </w:p>
    <w:sectPr w:rsidR="002647BB" w:rsidRPr="003A00B4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A9D18" w14:textId="77777777" w:rsidR="00E538E6" w:rsidRDefault="00E53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0F93" w14:textId="77777777" w:rsidR="00E538E6" w:rsidRDefault="00E53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3EFC40E5" w:rsidR="00FD29D3" w:rsidRPr="00D86DE4" w:rsidRDefault="00951FC9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Historical Concepts and Skills Resources – Student Handout 3 – Cause and Effect 7–8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86C4B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36858"/>
    <w:rsid w:val="00852719"/>
    <w:rsid w:val="00860115"/>
    <w:rsid w:val="0088783C"/>
    <w:rsid w:val="00922691"/>
    <w:rsid w:val="009370BC"/>
    <w:rsid w:val="00951FC9"/>
    <w:rsid w:val="00970580"/>
    <w:rsid w:val="00971888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45A0917-A33A-4FD9-B0C3-F26DA32C9518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al Concepts and Skills Resources – Student Handout 3 – Cause and Effect 7–10</vt:lpstr>
    </vt:vector>
  </TitlesOfParts>
  <Company>Victorian Curriculum and Assessment Authority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Concepts and Skills Resources – Student Handout 3 – Cause and Effect 7–8</dc:title>
  <dc:creator>vcaa@education.vic.gov.au</dc:creator>
  <cp:keywords>Victorian Curriculum; History; Historical Concepts and Skills; Cause and Effect; Level 7; Level 8</cp:keywords>
  <cp:lastModifiedBy>Samantha Anderson 2</cp:lastModifiedBy>
  <cp:revision>6</cp:revision>
  <cp:lastPrinted>2015-05-15T02:36:00Z</cp:lastPrinted>
  <dcterms:created xsi:type="dcterms:W3CDTF">2021-09-10T06:48:00Z</dcterms:created>
  <dcterms:modified xsi:type="dcterms:W3CDTF">2021-09-2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